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583E87">
        <w:rPr>
          <w:rFonts w:ascii="Times New Roman" w:hAnsi="Times New Roman"/>
          <w:sz w:val="28"/>
          <w:szCs w:val="28"/>
        </w:rPr>
        <w:t>12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C26D7C">
        <w:rPr>
          <w:rFonts w:ascii="Times New Roman" w:hAnsi="Times New Roman"/>
          <w:sz w:val="28"/>
          <w:szCs w:val="28"/>
        </w:rPr>
        <w:t>№ 40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583E8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C26D7C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243C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C26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8528D4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437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56773"/>
    <w:rsid w:val="00187105"/>
    <w:rsid w:val="0024087E"/>
    <w:rsid w:val="00243CD1"/>
    <w:rsid w:val="00282FDD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83E87"/>
    <w:rsid w:val="005916D5"/>
    <w:rsid w:val="00593B8E"/>
    <w:rsid w:val="005B2EB1"/>
    <w:rsid w:val="005C64AF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70303F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28D4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2E11"/>
    <w:rsid w:val="00B04980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26D7C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FB23-1F41-4681-8475-A0C4E596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37</cp:revision>
  <cp:lastPrinted>2019-02-08T11:53:00Z</cp:lastPrinted>
  <dcterms:created xsi:type="dcterms:W3CDTF">2018-02-07T04:05:00Z</dcterms:created>
  <dcterms:modified xsi:type="dcterms:W3CDTF">2019-02-14T10:37:00Z</dcterms:modified>
</cp:coreProperties>
</file>